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PEDA IBAÑEZ JUVEN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49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 06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531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sertracltd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VENAL CEPEDA IBA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49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49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VENA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IBA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